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25" w:rsidRDefault="00C76225">
      <w:pPr>
        <w:rPr>
          <w:b/>
        </w:rPr>
      </w:pPr>
      <w:proofErr w:type="gramStart"/>
      <w:r w:rsidRPr="000332F8">
        <w:rPr>
          <w:b/>
        </w:rPr>
        <w:t>Password</w:t>
      </w:r>
      <w:r w:rsidR="004976D7" w:rsidRPr="000332F8">
        <w:rPr>
          <w:b/>
        </w:rPr>
        <w:t>s</w:t>
      </w:r>
      <w:r w:rsidRPr="000332F8">
        <w:rPr>
          <w:b/>
        </w:rPr>
        <w:t xml:space="preserve">  </w:t>
      </w:r>
      <w:r w:rsidR="002072A2" w:rsidRPr="000332F8">
        <w:rPr>
          <w:b/>
        </w:rPr>
        <w:t>to</w:t>
      </w:r>
      <w:proofErr w:type="gramEnd"/>
      <w:r w:rsidR="00E3397A" w:rsidRPr="000332F8">
        <w:rPr>
          <w:b/>
        </w:rPr>
        <w:t xml:space="preserve"> Passphrases</w:t>
      </w:r>
    </w:p>
    <w:p w:rsidR="000332F8" w:rsidRPr="000332F8" w:rsidRDefault="000332F8">
      <w:pPr>
        <w:rPr>
          <w:b/>
        </w:rPr>
      </w:pPr>
    </w:p>
    <w:p w:rsidR="00C76225" w:rsidRDefault="00C76225">
      <w:r w:rsidRPr="00C76225">
        <w:t xml:space="preserve">To create a secure </w:t>
      </w:r>
      <w:proofErr w:type="gramStart"/>
      <w:r w:rsidRPr="00C76225">
        <w:t>password</w:t>
      </w:r>
      <w:proofErr w:type="gramEnd"/>
      <w:r w:rsidRPr="00C76225">
        <w:t xml:space="preserve"> we </w:t>
      </w:r>
      <w:r w:rsidR="00052B38">
        <w:t>should</w:t>
      </w:r>
      <w:r w:rsidRPr="00C76225">
        <w:t xml:space="preserve"> first consider how most of them are broken: </w:t>
      </w:r>
    </w:p>
    <w:p w:rsidR="00C76225" w:rsidRDefault="00C76225">
      <w:r w:rsidRPr="00C76225">
        <w:t xml:space="preserve">• Overuse </w:t>
      </w:r>
    </w:p>
    <w:p w:rsidR="00C76225" w:rsidRDefault="00C76225">
      <w:r w:rsidRPr="00C76225">
        <w:t xml:space="preserve">• Easy Access </w:t>
      </w:r>
    </w:p>
    <w:p w:rsidR="00C76225" w:rsidRDefault="00C76225">
      <w:r w:rsidRPr="00C76225">
        <w:t xml:space="preserve">• Brute Force </w:t>
      </w:r>
    </w:p>
    <w:p w:rsidR="000D788C" w:rsidRDefault="000D788C" w:rsidP="000D788C">
      <w:pPr>
        <w:spacing w:line="240" w:lineRule="auto"/>
      </w:pPr>
      <w:r>
        <w:t xml:space="preserve">I’m sure we are all guilty of using the same password for multiple access requests, often because we find it difficult to remember many passwords &amp; their uses. This </w:t>
      </w:r>
      <w:r w:rsidR="009C2337">
        <w:t xml:space="preserve">then </w:t>
      </w:r>
      <w:r>
        <w:t xml:space="preserve">leads to the next problem, where do we store them. The Post-It note on your computer monitor is not ideal, nor is the easily opened ‘locked’ Excel spreadsheet. </w:t>
      </w:r>
    </w:p>
    <w:p w:rsidR="008508CB" w:rsidRDefault="000D788C" w:rsidP="008508CB">
      <w:pPr>
        <w:spacing w:line="240" w:lineRule="auto"/>
      </w:pPr>
      <w:r>
        <w:t xml:space="preserve">When it comes to ‘hacking’ a password, many of us envisage a hooded youth tapping away at his keyboard, attempting to guess the combination. </w:t>
      </w:r>
      <w:r w:rsidR="00C76225" w:rsidRPr="00C76225">
        <w:t xml:space="preserve">The </w:t>
      </w:r>
      <w:r w:rsidR="008508CB">
        <w:t xml:space="preserve">reality is more automated &amp; much more powerful. The ‘brute force’ method sources a global library of data, including information about yourself &amp; your lifestyle, in sync with multiple computers. </w:t>
      </w:r>
      <w:r w:rsidR="008508CB" w:rsidRPr="00C76225">
        <w:t>Then they simply try every combination they can think of</w:t>
      </w:r>
      <w:r w:rsidR="00C36063">
        <w:t>…</w:t>
      </w:r>
      <w:r w:rsidR="008508CB" w:rsidRPr="00C76225">
        <w:t>!</w:t>
      </w:r>
      <w:r w:rsidR="008508CB">
        <w:t xml:space="preserve"> The trick with password security is to slow them down.</w:t>
      </w:r>
    </w:p>
    <w:p w:rsidR="00F63598" w:rsidRDefault="008508CB" w:rsidP="008508CB">
      <w:pPr>
        <w:spacing w:line="240" w:lineRule="auto"/>
      </w:pPr>
      <w:r>
        <w:t>R</w:t>
      </w:r>
      <w:r w:rsidRPr="00C76225">
        <w:t>ules to creating a secure password</w:t>
      </w:r>
      <w:r>
        <w:t xml:space="preserve"> have changed over time, &amp; wit</w:t>
      </w:r>
      <w:r w:rsidR="00DA250B">
        <w:t>h the introduction of biometric security</w:t>
      </w:r>
      <w:r>
        <w:t>, it may be only</w:t>
      </w:r>
      <w:r w:rsidR="00051328">
        <w:t xml:space="preserve"> a matter of time before they a</w:t>
      </w:r>
      <w:r>
        <w:t>re no longer needed.</w:t>
      </w:r>
      <w:r w:rsidR="002D0804">
        <w:t xml:space="preserve"> A successful password needs to be both memorable &amp; secure. </w:t>
      </w:r>
      <w:r w:rsidR="004911DA">
        <w:t>If you follow</w:t>
      </w:r>
      <w:r w:rsidR="00C36063">
        <w:t xml:space="preserve"> up</w:t>
      </w:r>
      <w:r w:rsidR="004911DA">
        <w:t xml:space="preserve"> with secure password storage, you may only need ONE master password.</w:t>
      </w:r>
    </w:p>
    <w:p w:rsidR="008508CB" w:rsidRDefault="002D0804" w:rsidP="00F63598">
      <w:pPr>
        <w:spacing w:line="240" w:lineRule="auto"/>
        <w:rPr>
          <w:b/>
        </w:rPr>
      </w:pPr>
      <w:r w:rsidRPr="00F63598">
        <w:rPr>
          <w:b/>
        </w:rPr>
        <w:t xml:space="preserve">The easiest way to </w:t>
      </w:r>
      <w:r w:rsidR="00F63598" w:rsidRPr="00F63598">
        <w:rPr>
          <w:b/>
        </w:rPr>
        <w:t xml:space="preserve">increase password security is to make it longer - </w:t>
      </w:r>
      <w:r w:rsidR="00F63598" w:rsidRPr="00F63598">
        <w:rPr>
          <w:b/>
        </w:rPr>
        <w:t>12+ characters</w:t>
      </w:r>
    </w:p>
    <w:p w:rsidR="003264E9" w:rsidRDefault="003264E9" w:rsidP="00F63598">
      <w:pPr>
        <w:spacing w:line="240" w:lineRule="auto"/>
      </w:pPr>
      <w:r w:rsidRPr="003264E9">
        <w:t xml:space="preserve">This leads us to the transition </w:t>
      </w:r>
      <w:r w:rsidR="00CD29A3">
        <w:t>from Password to Passphrase, to assist the recall of a long combination.</w:t>
      </w:r>
      <w:r w:rsidR="008136BD">
        <w:t xml:space="preserve"> A passphrase is a string of memorable words</w:t>
      </w:r>
      <w:r w:rsidR="00714FC2">
        <w:t>, with the possible addition of a few choice symbols &amp; numbers,</w:t>
      </w:r>
      <w:r w:rsidR="008136BD">
        <w:t xml:space="preserve"> but they are not without their own security risks. For a passphrase to be secure the chosen words must be the opposite of the famous</w:t>
      </w:r>
      <w:r w:rsidR="007F5743" w:rsidRPr="007F5743">
        <w:t xml:space="preserve"> </w:t>
      </w:r>
      <w:r w:rsidR="007F5743">
        <w:t>psychiatric</w:t>
      </w:r>
      <w:r w:rsidR="008136BD">
        <w:t xml:space="preserve"> word association tests, there must be no entropy, no connection between them.</w:t>
      </w:r>
    </w:p>
    <w:p w:rsidR="008136BD" w:rsidRDefault="008136BD" w:rsidP="00F63598">
      <w:pPr>
        <w:spacing w:line="240" w:lineRule="auto"/>
      </w:pPr>
      <w:r>
        <w:t>Some bad examples showing entropy are:</w:t>
      </w:r>
    </w:p>
    <w:p w:rsidR="008136BD" w:rsidRDefault="008136BD" w:rsidP="008136BD">
      <w:proofErr w:type="spellStart"/>
      <w:r>
        <w:t>ChalkCheeseWine</w:t>
      </w:r>
      <w:proofErr w:type="spellEnd"/>
      <w:r>
        <w:br/>
      </w:r>
      <w:r w:rsidR="00C71E43">
        <w:t>William</w:t>
      </w:r>
      <w:r>
        <w:t>Hastings1066</w:t>
      </w:r>
      <w:r>
        <w:br/>
      </w:r>
      <w:proofErr w:type="spellStart"/>
      <w:r>
        <w:t>JohnPaulGeorgeRingo</w:t>
      </w:r>
      <w:proofErr w:type="spellEnd"/>
    </w:p>
    <w:p w:rsidR="002B61CB" w:rsidRDefault="000D0215" w:rsidP="00F63598">
      <w:pPr>
        <w:spacing w:line="240" w:lineRule="auto"/>
      </w:pPr>
      <w:r>
        <w:t>The more words, the more s</w:t>
      </w:r>
      <w:r w:rsidR="00CA74AE">
        <w:t xml:space="preserve">ecure the passphrase becomes, </w:t>
      </w:r>
      <w:r>
        <w:t>it doesn’t matter if the words are short</w:t>
      </w:r>
      <w:r w:rsidR="00C064B5">
        <w:t xml:space="preserve"> &amp; they don’t have to be nouns</w:t>
      </w:r>
      <w:r>
        <w:t xml:space="preserve">. </w:t>
      </w:r>
    </w:p>
    <w:p w:rsidR="000D0215" w:rsidRPr="002B61CB" w:rsidRDefault="002B61CB" w:rsidP="00F63598">
      <w:pPr>
        <w:spacing w:line="240" w:lineRule="auto"/>
        <w:rPr>
          <w:b/>
        </w:rPr>
      </w:pPr>
      <w:r w:rsidRPr="002B61CB">
        <w:rPr>
          <w:b/>
        </w:rPr>
        <w:t>F</w:t>
      </w:r>
      <w:r w:rsidR="00C41F83" w:rsidRPr="002B61CB">
        <w:rPr>
          <w:b/>
        </w:rPr>
        <w:t>or a Master Passphrase</w:t>
      </w:r>
      <w:r w:rsidR="000D0215" w:rsidRPr="002B61CB">
        <w:rPr>
          <w:b/>
        </w:rPr>
        <w:t xml:space="preserve">, you should aim for 4-5 words. </w:t>
      </w:r>
    </w:p>
    <w:p w:rsidR="00383982" w:rsidRDefault="00383982" w:rsidP="00F63598">
      <w:pPr>
        <w:spacing w:line="240" w:lineRule="auto"/>
      </w:pPr>
      <w:r>
        <w:t>Some examples:</w:t>
      </w:r>
    </w:p>
    <w:p w:rsidR="00035146" w:rsidRDefault="00383982" w:rsidP="00F63598">
      <w:pPr>
        <w:spacing w:line="240" w:lineRule="auto"/>
      </w:pPr>
      <w:proofErr w:type="spellStart"/>
      <w:r>
        <w:t>Cocoa</w:t>
      </w:r>
      <w:r w:rsidR="00C064B5">
        <w:t>BallKeyBlow</w:t>
      </w:r>
      <w:r w:rsidR="00CE1AC7">
        <w:t>Jumping</w:t>
      </w:r>
      <w:proofErr w:type="spellEnd"/>
      <w:r w:rsidR="00035146">
        <w:br/>
      </w:r>
      <w:proofErr w:type="spellStart"/>
      <w:r w:rsidR="00951B09">
        <w:t>TravelPantherSixOffDriv</w:t>
      </w:r>
      <w:r w:rsidR="00807379">
        <w:t>e</w:t>
      </w:r>
      <w:proofErr w:type="spellEnd"/>
      <w:r w:rsidR="00035146">
        <w:br/>
        <w:t>SmartBagHappy12Dark</w:t>
      </w:r>
      <w:r w:rsidR="00EA0382">
        <w:br/>
        <w:t>Things*</w:t>
      </w:r>
      <w:proofErr w:type="spellStart"/>
      <w:r w:rsidR="00EA0382">
        <w:t>HomeCardPie</w:t>
      </w:r>
      <w:proofErr w:type="spellEnd"/>
    </w:p>
    <w:p w:rsidR="0085573F" w:rsidRDefault="0085573F" w:rsidP="00F63598">
      <w:pPr>
        <w:spacing w:line="240" w:lineRule="auto"/>
      </w:pPr>
      <w:r>
        <w:t>The individual words do not need capitalising …I just did this for clarity in the example.</w:t>
      </w:r>
      <w:r w:rsidR="0073464F">
        <w:t xml:space="preserve"> </w:t>
      </w:r>
      <w:r w:rsidR="0073464F">
        <w:t>For less secure requirements, 3-4 words</w:t>
      </w:r>
      <w:r w:rsidR="0073464F">
        <w:t xml:space="preserve"> should do</w:t>
      </w:r>
      <w:r w:rsidR="0073464F">
        <w:t>.</w:t>
      </w:r>
    </w:p>
    <w:p w:rsidR="009E190C" w:rsidRDefault="009E190C" w:rsidP="00F63598">
      <w:pPr>
        <w:spacing w:line="240" w:lineRule="auto"/>
      </w:pPr>
    </w:p>
    <w:p w:rsidR="009E190C" w:rsidRDefault="009E190C" w:rsidP="00F63598">
      <w:pPr>
        <w:spacing w:line="240" w:lineRule="auto"/>
      </w:pPr>
      <w:r>
        <w:lastRenderedPageBreak/>
        <w:t xml:space="preserve">For words sources, you can look around you &amp; pick up random </w:t>
      </w:r>
      <w:r w:rsidR="00C11217">
        <w:t>suggestions from books, letters, webpages, sounds, smells</w:t>
      </w:r>
      <w:r w:rsidR="003D501C">
        <w:t xml:space="preserve"> …use all your senses! Once you have compiled a candidate, look at it again &amp; search for patterns. </w:t>
      </w:r>
      <w:r w:rsidR="00A469F5">
        <w:t xml:space="preserve">Check for subject matter &amp; journalistic styles, especially if you used a single </w:t>
      </w:r>
      <w:proofErr w:type="gramStart"/>
      <w:r w:rsidR="00A469F5">
        <w:t>source</w:t>
      </w:r>
      <w:r w:rsidR="00A14589" w:rsidRPr="00A14589">
        <w:t xml:space="preserve"> ,</w:t>
      </w:r>
      <w:proofErr w:type="gramEnd"/>
      <w:r w:rsidR="00A14589" w:rsidRPr="00A14589">
        <w:t xml:space="preserve"> such as your favourite cookbook</w:t>
      </w:r>
      <w:r w:rsidR="00A469F5">
        <w:t>.</w:t>
      </w:r>
      <w:r w:rsidR="00EE3B0B">
        <w:t xml:space="preserve"> </w:t>
      </w:r>
      <w:r w:rsidR="003D501C">
        <w:t>If you see a word that may have a connection …simply replace it, until you are satisfied.</w:t>
      </w:r>
    </w:p>
    <w:p w:rsidR="003D501C" w:rsidRDefault="003D501C" w:rsidP="00F63598">
      <w:pPr>
        <w:spacing w:line="240" w:lineRule="auto"/>
      </w:pPr>
      <w:r>
        <w:t xml:space="preserve">You now have the </w:t>
      </w:r>
      <w:r w:rsidRPr="00C41F83">
        <w:rPr>
          <w:b/>
        </w:rPr>
        <w:t>Master Passphrase</w:t>
      </w:r>
      <w:r>
        <w:rPr>
          <w:b/>
        </w:rPr>
        <w:t xml:space="preserve"> </w:t>
      </w:r>
      <w:r w:rsidRPr="003D501C">
        <w:t>&amp; can progress to storing</w:t>
      </w:r>
      <w:r w:rsidR="009F457A">
        <w:t xml:space="preserve"> &amp; securing</w:t>
      </w:r>
      <w:r w:rsidRPr="003D501C">
        <w:t xml:space="preserve"> your </w:t>
      </w:r>
      <w:r w:rsidR="009F457A">
        <w:t xml:space="preserve">precious </w:t>
      </w:r>
      <w:r w:rsidRPr="003D501C">
        <w:t>treasures…</w:t>
      </w:r>
    </w:p>
    <w:p w:rsidR="00985E3C" w:rsidRDefault="00391B38" w:rsidP="00F63598">
      <w:pPr>
        <w:spacing w:line="240" w:lineRule="auto"/>
      </w:pPr>
      <w:r>
        <w:t>=========================================</w:t>
      </w:r>
    </w:p>
    <w:p w:rsidR="00985E3C" w:rsidRDefault="00985E3C" w:rsidP="00F63598">
      <w:pPr>
        <w:spacing w:line="240" w:lineRule="auto"/>
      </w:pPr>
      <w:proofErr w:type="spellStart"/>
      <w:r w:rsidRPr="0000442A">
        <w:rPr>
          <w:b/>
        </w:rPr>
        <w:t>MarkDown</w:t>
      </w:r>
      <w:proofErr w:type="spellEnd"/>
      <w:r>
        <w:t>…</w:t>
      </w:r>
    </w:p>
    <w:p w:rsidR="00985E3C" w:rsidRDefault="00985E3C" w:rsidP="00F63598">
      <w:pPr>
        <w:spacing w:line="240" w:lineRule="auto"/>
      </w:pPr>
      <w:bookmarkStart w:id="0" w:name="_GoBack"/>
      <w:bookmarkEnd w:id="0"/>
    </w:p>
    <w:p w:rsidR="00985E3C" w:rsidRDefault="00985E3C" w:rsidP="00985E3C">
      <w:pPr>
        <w:spacing w:line="240" w:lineRule="auto"/>
      </w:pPr>
      <w:proofErr w:type="gramStart"/>
      <w:r>
        <w:t>![</w:t>
      </w:r>
      <w:proofErr w:type="gramEnd"/>
      <w:r>
        <w:t>password-header][1]</w:t>
      </w:r>
    </w:p>
    <w:p w:rsidR="00985E3C" w:rsidRDefault="00985E3C" w:rsidP="00985E3C">
      <w:pPr>
        <w:spacing w:line="240" w:lineRule="auto"/>
      </w:pPr>
      <w:r>
        <w:t>*01st January 2022*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To create a secure </w:t>
      </w:r>
      <w:proofErr w:type="gramStart"/>
      <w:r>
        <w:t>password</w:t>
      </w:r>
      <w:proofErr w:type="gramEnd"/>
      <w:r>
        <w:t xml:space="preserve"> we should first consider how most of them are broken: 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 **- Overuse  </w:t>
      </w:r>
    </w:p>
    <w:p w:rsidR="00985E3C" w:rsidRDefault="00985E3C" w:rsidP="00985E3C">
      <w:pPr>
        <w:spacing w:line="240" w:lineRule="auto"/>
      </w:pPr>
      <w:r>
        <w:t xml:space="preserve"> - Easy Access   </w:t>
      </w:r>
    </w:p>
    <w:p w:rsidR="00985E3C" w:rsidRDefault="00985E3C" w:rsidP="00985E3C">
      <w:pPr>
        <w:spacing w:line="240" w:lineRule="auto"/>
      </w:pPr>
      <w:r>
        <w:t xml:space="preserve"> - Brute Force**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I’m sure we are all guilty of using the same password for multiple access requests, often because we find it difficult to remember many passwords &amp; their uses. This then leads to the next problem, where do we store them. The Post-It note on your computer monitor is not ideal, nor is the easily opened ‘locked’ Excel spreadsheet. 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When it comes to ‘hacking’ a password, many of us envisage a hooded youth tapping away at his keyboard, attempting to guess the combination. The reality is more automated &amp; much more powerful. The ‘brute force’ method sources a global library of data, including information about yourself &amp; your lifestyle, in sync with multiple computers. Then they simply try every combination they can think of...! The trick with password security is to slow them down.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Rules to creating a secure password have changed over time, &amp; with the introduction of biometric security, it may be only a matter of time before they are no longer needed. A successful password needs to be both memorable &amp; secure. If you follow up with secure password storage, you may only need ONE master password.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**The easiest way to increase password security is to make it longer - 12+ characters**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This leads us to the transition from Password to Passphrase, to assist the recall of a long combination. A passphrase is a string of memorable words, with the possible addition of a few </w:t>
      </w:r>
      <w:r>
        <w:lastRenderedPageBreak/>
        <w:t>choice symbols &amp; numbers, but they are not without their own security risks. For a passphrase to be secure the chosen words must be the opposite of the famous psychiatric word association tests, there must be no entropy, no connection between them.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Some bad examples showing entropy are: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 - </w:t>
      </w:r>
      <w:proofErr w:type="spellStart"/>
      <w:r>
        <w:t>ChalkCheeseWine</w:t>
      </w:r>
      <w:proofErr w:type="spellEnd"/>
    </w:p>
    <w:p w:rsidR="00985E3C" w:rsidRDefault="00985E3C" w:rsidP="00985E3C">
      <w:pPr>
        <w:spacing w:line="240" w:lineRule="auto"/>
      </w:pPr>
      <w:r>
        <w:t xml:space="preserve"> - WilliamHastings1066</w:t>
      </w:r>
    </w:p>
    <w:p w:rsidR="00985E3C" w:rsidRDefault="00985E3C" w:rsidP="00985E3C">
      <w:pPr>
        <w:spacing w:line="240" w:lineRule="auto"/>
      </w:pPr>
      <w:r>
        <w:t xml:space="preserve"> - </w:t>
      </w:r>
      <w:proofErr w:type="spellStart"/>
      <w:r>
        <w:t>JohnPaulGeorgeRingo</w:t>
      </w:r>
      <w:proofErr w:type="spellEnd"/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The more words, the more secure the passphrase becomes, it doesn’t matter if the words are short &amp; they don’t have to be nouns. 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**For a Master Passphrase, you should aim for 4-5 </w:t>
      </w:r>
      <w:proofErr w:type="gramStart"/>
      <w:r>
        <w:t>words.*</w:t>
      </w:r>
      <w:proofErr w:type="gramEnd"/>
      <w:r>
        <w:t xml:space="preserve">* 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Some examples: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 xml:space="preserve"> - </w:t>
      </w:r>
      <w:proofErr w:type="spellStart"/>
      <w:r>
        <w:t>CocoaBallKeyBlowJumping</w:t>
      </w:r>
      <w:proofErr w:type="spellEnd"/>
      <w:r>
        <w:t xml:space="preserve"> </w:t>
      </w:r>
    </w:p>
    <w:p w:rsidR="00985E3C" w:rsidRDefault="00985E3C" w:rsidP="00985E3C">
      <w:pPr>
        <w:spacing w:line="240" w:lineRule="auto"/>
      </w:pPr>
      <w:r>
        <w:t xml:space="preserve"> - </w:t>
      </w:r>
      <w:proofErr w:type="spellStart"/>
      <w:r>
        <w:t>TravelPantherSixOffDrive</w:t>
      </w:r>
      <w:proofErr w:type="spellEnd"/>
    </w:p>
    <w:p w:rsidR="00985E3C" w:rsidRDefault="00985E3C" w:rsidP="00985E3C">
      <w:pPr>
        <w:spacing w:line="240" w:lineRule="auto"/>
      </w:pPr>
      <w:r>
        <w:t xml:space="preserve"> - SmartBagHappy12Dark</w:t>
      </w:r>
    </w:p>
    <w:p w:rsidR="00985E3C" w:rsidRDefault="00985E3C" w:rsidP="00985E3C">
      <w:pPr>
        <w:spacing w:line="240" w:lineRule="auto"/>
      </w:pPr>
      <w:r>
        <w:t xml:space="preserve"> - Things*</w:t>
      </w:r>
      <w:proofErr w:type="spellStart"/>
      <w:r>
        <w:t>HomeCardPie</w:t>
      </w:r>
      <w:proofErr w:type="spellEnd"/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The individual words do not need capitalising …I just did this for clarity in the example. In some cases, I substituted a symbol or number for a word. For less secure requirements, 3-4 words should do.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For words sources, you can look around you &amp; pick up random suggestions from books, letters, webpages, sounds, smells …use all your senses! Once you have compiled a candidate, look at it again &amp; search for patterns. Check for subject matter &amp; journalistic styles, especially if you used a single source, such as your favourite cookbook. If you see a word that may have a connection …simply replace it, until you are satisfied.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  <w:r>
        <w:t>You now have the **Master Passphrase** &amp; can progress to storing &amp; securing your precious treasures…</w:t>
      </w:r>
    </w:p>
    <w:p w:rsidR="00985E3C" w:rsidRDefault="00985E3C" w:rsidP="00985E3C">
      <w:pPr>
        <w:spacing w:line="240" w:lineRule="auto"/>
      </w:pPr>
    </w:p>
    <w:p w:rsidR="00985E3C" w:rsidRDefault="00985E3C" w:rsidP="00985E3C">
      <w:pPr>
        <w:spacing w:line="240" w:lineRule="auto"/>
      </w:pPr>
    </w:p>
    <w:p w:rsidR="00985E3C" w:rsidRPr="003264E9" w:rsidRDefault="00985E3C" w:rsidP="00985E3C">
      <w:pPr>
        <w:spacing w:line="240" w:lineRule="auto"/>
      </w:pPr>
      <w:r>
        <w:lastRenderedPageBreak/>
        <w:t xml:space="preserve">  [1]: http://johnwalton.photography/words/content/images/20220101164133-20220101_john-walton_password_001e-1.jpg</w:t>
      </w:r>
    </w:p>
    <w:p w:rsidR="003264E9" w:rsidRDefault="003264E9" w:rsidP="00F63598">
      <w:pPr>
        <w:spacing w:line="240" w:lineRule="auto"/>
        <w:rPr>
          <w:b/>
        </w:rPr>
      </w:pPr>
    </w:p>
    <w:p w:rsidR="003264E9" w:rsidRPr="00F63598" w:rsidRDefault="003264E9" w:rsidP="00F63598">
      <w:pPr>
        <w:spacing w:line="240" w:lineRule="auto"/>
        <w:rPr>
          <w:b/>
        </w:rPr>
      </w:pPr>
    </w:p>
    <w:p w:rsidR="00AD460B" w:rsidRPr="00C76225" w:rsidRDefault="00AD460B" w:rsidP="00C76225"/>
    <w:sectPr w:rsidR="00AD460B" w:rsidRPr="00C76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4D"/>
    <w:rsid w:val="0000442A"/>
    <w:rsid w:val="000332F8"/>
    <w:rsid w:val="00035146"/>
    <w:rsid w:val="00051328"/>
    <w:rsid w:val="00052B38"/>
    <w:rsid w:val="000D0215"/>
    <w:rsid w:val="000D788C"/>
    <w:rsid w:val="0014054D"/>
    <w:rsid w:val="00201964"/>
    <w:rsid w:val="002072A2"/>
    <w:rsid w:val="002B61CB"/>
    <w:rsid w:val="002D0804"/>
    <w:rsid w:val="002F1F96"/>
    <w:rsid w:val="003264E9"/>
    <w:rsid w:val="00333F5D"/>
    <w:rsid w:val="00383982"/>
    <w:rsid w:val="00391B38"/>
    <w:rsid w:val="003B00E4"/>
    <w:rsid w:val="003D501C"/>
    <w:rsid w:val="004911DA"/>
    <w:rsid w:val="004976D7"/>
    <w:rsid w:val="0060210D"/>
    <w:rsid w:val="00714FC2"/>
    <w:rsid w:val="0073464F"/>
    <w:rsid w:val="007F5743"/>
    <w:rsid w:val="00807379"/>
    <w:rsid w:val="008136BD"/>
    <w:rsid w:val="008508CB"/>
    <w:rsid w:val="0085573F"/>
    <w:rsid w:val="00924FD6"/>
    <w:rsid w:val="00947D4C"/>
    <w:rsid w:val="00951B09"/>
    <w:rsid w:val="0095333E"/>
    <w:rsid w:val="00961408"/>
    <w:rsid w:val="00985E3C"/>
    <w:rsid w:val="009B7D5A"/>
    <w:rsid w:val="009C2337"/>
    <w:rsid w:val="009D0509"/>
    <w:rsid w:val="009E190C"/>
    <w:rsid w:val="009F457A"/>
    <w:rsid w:val="00A14589"/>
    <w:rsid w:val="00A469F5"/>
    <w:rsid w:val="00AD460B"/>
    <w:rsid w:val="00AE4C71"/>
    <w:rsid w:val="00C064B5"/>
    <w:rsid w:val="00C11217"/>
    <w:rsid w:val="00C36063"/>
    <w:rsid w:val="00C41F83"/>
    <w:rsid w:val="00C71E43"/>
    <w:rsid w:val="00C76225"/>
    <w:rsid w:val="00CA74AE"/>
    <w:rsid w:val="00CD29A3"/>
    <w:rsid w:val="00CE1AC7"/>
    <w:rsid w:val="00DA250B"/>
    <w:rsid w:val="00E02B9D"/>
    <w:rsid w:val="00E11C3A"/>
    <w:rsid w:val="00E3397A"/>
    <w:rsid w:val="00EA0382"/>
    <w:rsid w:val="00ED0855"/>
    <w:rsid w:val="00EE3B0B"/>
    <w:rsid w:val="00F63598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4A67"/>
  <w15:chartTrackingRefBased/>
  <w15:docId w15:val="{00C05A70-1169-4678-BF11-68AD876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604B-4A4A-4E66-8CDF-A87E8B24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TON</dc:creator>
  <cp:keywords/>
  <dc:description/>
  <cp:lastModifiedBy>JOHN WALTON</cp:lastModifiedBy>
  <cp:revision>60</cp:revision>
  <dcterms:created xsi:type="dcterms:W3CDTF">2022-01-01T12:41:00Z</dcterms:created>
  <dcterms:modified xsi:type="dcterms:W3CDTF">2022-01-01T17:16:00Z</dcterms:modified>
</cp:coreProperties>
</file>